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6876"/>
        <w:docPartObj>
          <w:docPartGallery w:val="Table of Contents"/>
          <w:docPartUnique/>
        </w:docPartObj>
      </w:sdtPr>
      <w:sdtContent>
        <w:p w:rsidR="0082626D" w:rsidRDefault="0082626D">
          <w:pPr>
            <w:pStyle w:val="TOCHeading"/>
          </w:pPr>
          <w:r>
            <w:t>Table of Contents</w:t>
          </w:r>
        </w:p>
        <w:p w:rsidR="003458E2" w:rsidRDefault="005D77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626D">
            <w:instrText xml:space="preserve"> TOC \o "1-3" \h \z \u </w:instrText>
          </w:r>
          <w:r>
            <w:fldChar w:fldCharType="separate"/>
          </w:r>
          <w:hyperlink w:anchor="_Toc529452933" w:history="1">
            <w:r w:rsidR="003458E2" w:rsidRPr="0034386B">
              <w:rPr>
                <w:rStyle w:val="Hyperlink"/>
                <w:noProof/>
              </w:rPr>
              <w:t>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Quizzes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D77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4" w:history="1">
            <w:r w:rsidR="003458E2" w:rsidRPr="0034386B">
              <w:rPr>
                <w:rStyle w:val="Hyperlink"/>
                <w:noProof/>
              </w:rPr>
              <w:t>1.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06/11/2018 – After the 1</w:t>
            </w:r>
            <w:r w:rsidR="003458E2" w:rsidRPr="0034386B">
              <w:rPr>
                <w:rStyle w:val="Hyperlink"/>
                <w:noProof/>
                <w:vertAlign w:val="superscript"/>
              </w:rPr>
              <w:t>st</w:t>
            </w:r>
            <w:r w:rsidR="003458E2" w:rsidRPr="0034386B">
              <w:rPr>
                <w:rStyle w:val="Hyperlink"/>
                <w:noProof/>
              </w:rPr>
              <w:t xml:space="preserve"> session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D77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5" w:history="1">
            <w:r w:rsidR="003458E2" w:rsidRPr="0034386B">
              <w:rPr>
                <w:rStyle w:val="Hyperlink"/>
                <w:noProof/>
              </w:rPr>
              <w:t>1.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10/11/2018 – After the 2nd session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D77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6" w:history="1">
            <w:r w:rsidR="003458E2" w:rsidRPr="0034386B">
              <w:rPr>
                <w:rStyle w:val="Hyperlink"/>
                <w:noProof/>
              </w:rPr>
              <w:t>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CLASS ROOM EXERCISES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D77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7" w:history="1">
            <w:r w:rsidR="003458E2" w:rsidRPr="0034386B">
              <w:rPr>
                <w:rStyle w:val="Hyperlink"/>
                <w:noProof/>
              </w:rPr>
              <w:t>2.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06/11/2018 – ROUND 001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D77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8" w:history="1">
            <w:r w:rsidR="003458E2" w:rsidRPr="0034386B">
              <w:rPr>
                <w:rStyle w:val="Hyperlink"/>
                <w:noProof/>
              </w:rPr>
              <w:t>2.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ROUND - 002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5D7756">
          <w:r>
            <w:fldChar w:fldCharType="end"/>
          </w:r>
        </w:p>
      </w:sdtContent>
    </w:sdt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CC0ACD" w:rsidRDefault="00CC0ACD" w:rsidP="00CC0ACD">
      <w:pPr>
        <w:pStyle w:val="Heading1"/>
        <w:ind w:left="-709" w:firstLine="0"/>
      </w:pPr>
      <w:bookmarkStart w:id="0" w:name="_Toc529452933"/>
      <w:r>
        <w:t>Quizzes</w:t>
      </w:r>
      <w:bookmarkEnd w:id="0"/>
    </w:p>
    <w:p w:rsidR="00CC0ACD" w:rsidRDefault="00CC0ACD" w:rsidP="00CC0ACD"/>
    <w:p w:rsidR="00CC0ACD" w:rsidRDefault="00CC0ACD" w:rsidP="00CC0ACD">
      <w:pPr>
        <w:pStyle w:val="Heading2"/>
      </w:pPr>
      <w:bookmarkStart w:id="1" w:name="_Toc529452934"/>
      <w:r>
        <w:t>06/11/2018 – After the 1</w:t>
      </w:r>
      <w:r w:rsidRPr="00CC0ACD">
        <w:rPr>
          <w:vertAlign w:val="superscript"/>
        </w:rPr>
        <w:t>st</w:t>
      </w:r>
      <w:r>
        <w:t xml:space="preserve"> session</w:t>
      </w:r>
      <w:bookmarkEnd w:id="1"/>
      <w:r w:rsidR="00177C7D">
        <w:t xml:space="preserve"> </w:t>
      </w:r>
    </w:p>
    <w:p w:rsidR="00CC0ACD" w:rsidRDefault="00CC0ACD" w:rsidP="00CC0ACD"/>
    <w:tbl>
      <w:tblPr>
        <w:tblStyle w:val="TableGrid"/>
        <w:tblW w:w="0" w:type="auto"/>
        <w:tblLook w:val="04A0"/>
      </w:tblPr>
      <w:tblGrid>
        <w:gridCol w:w="817"/>
        <w:gridCol w:w="5567"/>
        <w:gridCol w:w="3192"/>
      </w:tblGrid>
      <w:tr w:rsidR="00CC0ACD" w:rsidRPr="00450942" w:rsidTr="000376AE">
        <w:tc>
          <w:tcPr>
            <w:tcW w:w="81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556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Using IDLE is mandatory for writing Python programs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 xml:space="preserve"> – Yes/</w:t>
            </w:r>
            <w:proofErr w:type="gramStart"/>
            <w:r w:rsidR="009C6D18" w:rsidRPr="00450942"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ython only runs on Windows – True/False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X =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is this a valid declaration in Python 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it possible to learn Python without using the Interacti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Shell 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Learning Python automatically ensures that you know data sciences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th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valid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Given a string, do you need to write code from scratch to convert it to say uppercase,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lowercase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f you had to join/concatenate two strings, what would you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</w:tcPr>
          <w:p w:rsidR="00CC0ACD" w:rsidRPr="00450942" w:rsidRDefault="0034705C" w:rsidP="009C6D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Somebody gives you a Python program and the name of the fil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 xml:space="preserve">is  </w:t>
            </w:r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  <w:proofErr w:type="gramEnd"/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wqeqwewqe</w:t>
            </w:r>
            <w:r w:rsidR="00895692">
              <w:rPr>
                <w:rFonts w:ascii="Arial" w:hAnsi="Arial" w:cs="Arial"/>
                <w:b/>
                <w:sz w:val="20"/>
                <w:szCs w:val="20"/>
                <w:u w:val="single"/>
              </w:rPr>
              <w:t>.txt – what would be your reaction ?</w:t>
            </w:r>
          </w:p>
          <w:p w:rsidR="009C6D18" w:rsidRPr="00450942" w:rsidRDefault="009C6D18" w:rsidP="009C6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. with a proper name 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 colleague has created a Python program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ree lines only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Z = 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Do you think that it 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complete ?.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What are the possible lines that you can add to th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program ?</w:t>
            </w:r>
            <w:proofErr w:type="gramEnd"/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+ arithmetic function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</w:tcPr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nother colleague has created a Python program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2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3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Print (4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5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6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7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8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9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0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you advise your colleague to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  <w:r w:rsidR="00051493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ops to simplify the code </w:t>
            </w:r>
          </w:p>
        </w:tc>
      </w:tr>
      <w:tr w:rsidR="00CC0ACD" w:rsidTr="00CC0ACD">
        <w:tc>
          <w:tcPr>
            <w:tcW w:w="817" w:type="dxa"/>
          </w:tcPr>
          <w:p w:rsidR="00CC0ACD" w:rsidRPr="00450942" w:rsidRDefault="000014A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7" w:type="dxa"/>
          </w:tcPr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et another colleague has created a Python program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test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‘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ddd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20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be your immediate react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>apart from requesting that person to ta</w:t>
            </w:r>
            <w:r w:rsidR="00433F1C">
              <w:rPr>
                <w:rFonts w:ascii="Arial" w:hAnsi="Arial" w:cs="Arial"/>
                <w:sz w:val="20"/>
                <w:szCs w:val="20"/>
              </w:rPr>
              <w:t xml:space="preserve">ke up an alternate </w:t>
            </w:r>
            <w:proofErr w:type="gramStart"/>
            <w:r w:rsidR="00433F1C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4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1493" w:rsidRPr="00450942" w:rsidRDefault="00051493" w:rsidP="0005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 names need to be defined properly</w:t>
            </w:r>
          </w:p>
          <w:p w:rsidR="0089569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comments </w:t>
            </w:r>
          </w:p>
        </w:tc>
      </w:tr>
      <w:tr w:rsidR="00051493" w:rsidTr="00CC0ACD">
        <w:tc>
          <w:tcPr>
            <w:tcW w:w="817" w:type="dxa"/>
          </w:tcPr>
          <w:p w:rsidR="00051493" w:rsidRPr="00450942" w:rsidRDefault="0005149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</w:tcPr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"</w:t>
            </w:r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Alphabetic-</w:t>
            </w:r>
            <w:proofErr w:type="spellStart"/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Chairs"</w:t>
            </w:r>
            <w:r w:rsidRPr="00450942">
              <w:rPr>
                <w:rFonts w:ascii="Arial" w:hAnsi="Arial" w:cs="Arial"/>
                <w:sz w:val="20"/>
                <w:szCs w:val="20"/>
              </w:rPr>
              <w:t>.upper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().lower().upper().lower().upper() </w:t>
            </w:r>
          </w:p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493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Will the abo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1493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ython statements like this simplify coding</w:t>
            </w: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declare a string and assign multi line text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 ?</w:t>
            </w:r>
            <w:proofErr w:type="gramEnd"/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35AD4" w:rsidTr="00CC0ACD">
        <w:tc>
          <w:tcPr>
            <w:tcW w:w="817" w:type="dxa"/>
          </w:tcPr>
          <w:p w:rsidR="00135AD4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support multi 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ents ?</w:t>
            </w:r>
            <w:proofErr w:type="gramEnd"/>
          </w:p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in a way</w:t>
            </w:r>
          </w:p>
        </w:tc>
      </w:tr>
    </w:tbl>
    <w:p w:rsidR="00CC0ACD" w:rsidRDefault="00177C7D" w:rsidP="00CC0ACD">
      <w:r>
        <w:t xml:space="preserve">Status – Completed </w:t>
      </w:r>
    </w:p>
    <w:p w:rsidR="00A666C9" w:rsidRDefault="00A666C9" w:rsidP="00A666C9">
      <w:pPr>
        <w:pStyle w:val="Heading2"/>
      </w:pPr>
      <w:bookmarkStart w:id="2" w:name="_Toc529452935"/>
      <w:r>
        <w:t xml:space="preserve">10/11/2018 – After the </w:t>
      </w:r>
      <w:r w:rsidR="003458E2">
        <w:t>2nd</w:t>
      </w:r>
      <w:r>
        <w:t xml:space="preserve"> session</w:t>
      </w:r>
      <w:bookmarkEnd w:id="2"/>
    </w:p>
    <w:p w:rsidR="00A666C9" w:rsidRDefault="00A666C9" w:rsidP="00CC0ACD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0376AE" w:rsidRPr="00450942" w:rsidTr="005D19B4">
        <w:tc>
          <w:tcPr>
            <w:tcW w:w="534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0376AE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 to iterate through a list of 10 elements.</w:t>
            </w:r>
          </w:p>
          <w:p w:rsidR="005168D1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8D1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loop would you use – For loop or Whi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p ?</w:t>
            </w:r>
            <w:proofErr w:type="gramEnd"/>
          </w:p>
          <w:p w:rsidR="00010DC5" w:rsidRPr="00450942" w:rsidRDefault="00010DC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BA58E4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oop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0376AE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50 students in a class.</w:t>
            </w:r>
          </w:p>
          <w:p w:rsidR="00BD1B2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B2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FF6A7A">
              <w:rPr>
                <w:rFonts w:ascii="Arial" w:hAnsi="Arial" w:cs="Arial"/>
                <w:sz w:val="20"/>
                <w:szCs w:val="20"/>
              </w:rPr>
              <w:t xml:space="preserve">kind of loop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you use to print the names of all these 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010DC5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="00FF6A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0DC5" w:rsidRPr="00450942" w:rsidRDefault="00010DC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BA58E4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oop</w:t>
            </w:r>
          </w:p>
        </w:tc>
      </w:tr>
      <w:tr w:rsidR="00BD1B22" w:rsidRPr="00450942" w:rsidTr="005D19B4">
        <w:tc>
          <w:tcPr>
            <w:tcW w:w="534" w:type="dxa"/>
          </w:tcPr>
          <w:p w:rsidR="00BD1B22" w:rsidRPr="0045094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BD1B22" w:rsidRDefault="00812CA0" w:rsidP="003B6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treat a String as a sequence of </w:t>
            </w:r>
            <w:proofErr w:type="gramStart"/>
            <w:r w:rsidR="003B636A">
              <w:rPr>
                <w:rFonts w:ascii="Arial" w:hAnsi="Arial" w:cs="Arial"/>
                <w:sz w:val="20"/>
                <w:szCs w:val="20"/>
              </w:rPr>
              <w:t>values ?</w:t>
            </w:r>
            <w:proofErr w:type="gramEnd"/>
            <w:r w:rsidR="003B6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3B6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BD1B22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812CA0" w:rsidRDefault="003B636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use a loop to iterate over the values of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812CA0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 quick way of generating numbers from 1 to 20 using a Python built in </w:t>
            </w:r>
          </w:p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812CA0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Python identify a block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de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is co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X=1: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X+1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– there is no indentation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slice a string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ython ?</w:t>
            </w:r>
            <w:proofErr w:type="gramEnd"/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tract just a portion of it)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ython, is iteration from start to end or can it be done in the reverse direction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ll ?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021D1A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think is wrong with this code snippet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This is the start of the program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 1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= 1: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X= X+ 1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“Value of X is”, X)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is not declared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021D1A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a string whose value is “Eats Shoots and Leaves”.</w:t>
            </w:r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ould I print each character of the abo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loop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021D1A" w:rsidRDefault="006E7AD5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Python lets you generate rand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umbers ?</w:t>
            </w:r>
            <w:proofErr w:type="gramEnd"/>
          </w:p>
          <w:p w:rsidR="006E7AD5" w:rsidRDefault="006E7AD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021D1A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s 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# Chaining Comparison Operators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5; 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&lt; 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&lt; 10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print(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) 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021D1A" w:rsidRDefault="0066037A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Python’s special Slice Operator, what does it let you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do ?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6037A" w:rsidRDefault="0066037A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:rsidR="00AE5C19" w:rsidRDefault="00AE5C19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gt;&gt;</w:t>
            </w:r>
          </w:p>
          <w:p w:rsidR="0066037A" w:rsidRPr="0066037A" w:rsidRDefault="0066037A" w:rsidP="0066037A">
            <w:pPr>
              <w:shd w:val="clear" w:color="auto" w:fill="FFFFFF" w:themeFill="background1"/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</w:pPr>
            <w:r w:rsidRPr="0066037A"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  <w:t>It is a way to get items from lists</w:t>
            </w:r>
          </w:p>
          <w:p w:rsidR="0066037A" w:rsidRDefault="0066037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737A85" w:rsidRPr="00737A85" w:rsidRDefault="00737A85" w:rsidP="0073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A85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output of the following program :</w:t>
            </w:r>
          </w:p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58"/>
            </w:tblGrid>
            <w:tr w:rsidR="00737A85" w:rsidRPr="00737A85" w:rsidTr="00737A85">
              <w:tc>
                <w:tcPr>
                  <w:tcW w:w="9558" w:type="dxa"/>
                  <w:vAlign w:val="center"/>
                  <w:hideMark/>
                </w:tcPr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=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0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while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&lt; 3: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++</w:t>
                  </w:r>
                </w:p>
                <w:p w:rsidR="005D19B4" w:rsidRDefault="005D19B4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5D19B4" w:rsidRPr="00737A85" w:rsidRDefault="005D19B4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+1</w:t>
                  </w: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  <w:t>&gt;&gt;</w:t>
                  </w:r>
                </w:p>
                <w:p w:rsidR="00AE5C19" w:rsidRPr="00737A85" w:rsidRDefault="00AE5C19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</w:rPr>
                  </w:pPr>
                  <w:r w:rsidRPr="00AE5C19">
                    <w:rPr>
                      <w:rFonts w:ascii="Helvetica" w:hAnsi="Helvetica" w:cs="Helvetica"/>
                      <w:color w:val="FFFFFF" w:themeColor="background1"/>
                      <w:sz w:val="17"/>
                      <w:szCs w:val="17"/>
                      <w:shd w:val="clear" w:color="auto" w:fill="FFFFFF"/>
                    </w:rPr>
                    <w:t xml:space="preserve">ANS </w:t>
                  </w:r>
                  <w:r w:rsidRPr="003D6202">
                    <w:rPr>
                      <w:rFonts w:ascii="Helvetica" w:hAnsi="Helvetica" w:cs="Helvetica"/>
                      <w:color w:val="000000" w:themeColor="text1"/>
                      <w:sz w:val="17"/>
                      <w:szCs w:val="17"/>
                      <w:shd w:val="clear" w:color="auto" w:fill="FFFFFF"/>
                    </w:rPr>
                    <w:t>: 0 2 1 3 2 4</w:t>
                  </w:r>
                </w:p>
              </w:tc>
            </w:tr>
          </w:tbl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6AE" w:rsidRDefault="000376AE" w:rsidP="00CC0ACD"/>
    <w:p w:rsidR="00A666C9" w:rsidRDefault="00A666C9" w:rsidP="00CC0ACD"/>
    <w:p w:rsidR="00D407C4" w:rsidRDefault="00D407C4" w:rsidP="00D407C4">
      <w:pPr>
        <w:pStyle w:val="Heading2"/>
      </w:pPr>
      <w:r>
        <w:t>1</w:t>
      </w:r>
      <w:r w:rsidR="006C7997">
        <w:t>4</w:t>
      </w:r>
      <w:r>
        <w:t xml:space="preserve">/11/2018 – </w:t>
      </w:r>
    </w:p>
    <w:p w:rsidR="00D407C4" w:rsidRDefault="00D407C4" w:rsidP="00D407C4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D407C4" w:rsidRPr="00450942" w:rsidTr="000B2D01">
        <w:tc>
          <w:tcPr>
            <w:tcW w:w="534" w:type="dxa"/>
            <w:shd w:val="clear" w:color="auto" w:fill="FABF8F" w:themeFill="accent6" w:themeFillTint="99"/>
          </w:tcPr>
          <w:p w:rsidR="00D407C4" w:rsidRPr="000376AE" w:rsidRDefault="00D407C4" w:rsidP="000B2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D407C4" w:rsidRPr="000376AE" w:rsidRDefault="00D407C4" w:rsidP="000B2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D407C4" w:rsidRPr="000376AE" w:rsidRDefault="00D407C4" w:rsidP="000B2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D407C4" w:rsidRPr="00450942" w:rsidTr="000B2D01">
        <w:tc>
          <w:tcPr>
            <w:tcW w:w="534" w:type="dxa"/>
          </w:tcPr>
          <w:p w:rsidR="00D407C4" w:rsidRPr="00450942" w:rsidRDefault="00D407C4" w:rsidP="000B2D01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D407C4" w:rsidRPr="00450942" w:rsidRDefault="00D407C4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D407C4" w:rsidRPr="00450942" w:rsidRDefault="00D407C4" w:rsidP="000B2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7C4" w:rsidRPr="00CC0ACD" w:rsidRDefault="00D407C4" w:rsidP="00CC0ACD"/>
    <w:p w:rsidR="00EA60EC" w:rsidRDefault="006D0C7A" w:rsidP="0082626D">
      <w:pPr>
        <w:pStyle w:val="Heading1"/>
        <w:ind w:left="-709" w:firstLine="0"/>
      </w:pPr>
      <w:bookmarkStart w:id="3" w:name="_Toc529452936"/>
      <w:r>
        <w:t>CLASS ROOM EXERCISES</w:t>
      </w:r>
      <w:bookmarkEnd w:id="3"/>
    </w:p>
    <w:p w:rsidR="006D0C7A" w:rsidRDefault="00A666C9" w:rsidP="0082626D">
      <w:pPr>
        <w:pStyle w:val="Heading2"/>
        <w:ind w:left="-709" w:firstLine="0"/>
      </w:pPr>
      <w:bookmarkStart w:id="4" w:name="_Toc529452937"/>
      <w:r>
        <w:t>06/11/2018 – ROUND 001</w:t>
      </w:r>
      <w:bookmarkEnd w:id="4"/>
      <w:r>
        <w:t xml:space="preserve"> </w:t>
      </w:r>
    </w:p>
    <w:p w:rsidR="006D0C7A" w:rsidRDefault="006D0C7A" w:rsidP="006D0C7A"/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629"/>
        <w:gridCol w:w="1712"/>
        <w:gridCol w:w="3014"/>
        <w:gridCol w:w="2176"/>
        <w:gridCol w:w="1403"/>
        <w:gridCol w:w="1414"/>
      </w:tblGrid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D.O.D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(S – Simple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M – Medium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4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Status</w:t>
            </w:r>
          </w:p>
        </w:tc>
      </w:tr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uppercas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135AD4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</w:tcPr>
          <w:p w:rsidR="00385ABA" w:rsidRPr="003C3994" w:rsidRDefault="00385ABA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lowercas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3</w:t>
            </w:r>
          </w:p>
        </w:tc>
        <w:tc>
          <w:tcPr>
            <w:tcW w:w="1712" w:type="dxa"/>
          </w:tcPr>
          <w:p w:rsidR="00385ABA" w:rsidRPr="003C3994" w:rsidRDefault="00385ABA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A6733D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Declare 5 integer variables. Print the average of these </w:t>
            </w:r>
            <w:r>
              <w:rPr>
                <w:rFonts w:ascii="Arial" w:hAnsi="Arial" w:cs="Arial"/>
              </w:rPr>
              <w:t xml:space="preserve">five </w:t>
            </w:r>
            <w:r w:rsidRPr="003C3994">
              <w:rPr>
                <w:rFonts w:ascii="Arial" w:hAnsi="Arial" w:cs="Arial"/>
              </w:rPr>
              <w:t xml:space="preserve"> numbers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4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Given a number, use an available function from the standard library to always print the number as a positive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5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C4265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Write a program to print the value and type of  integer, string and float variables 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Modify the above program to include the following at the end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C42658">
              <w:rPr>
                <w:rFonts w:ascii="Arial" w:hAnsi="Arial" w:cs="Arial"/>
                <w:b/>
                <w:sz w:val="32"/>
                <w:szCs w:val="32"/>
                <w:shd w:val="clear" w:color="auto" w:fill="76923C" w:themeFill="accent3" w:themeFillShade="BF"/>
              </w:rPr>
              <w:t>del</w:t>
            </w:r>
            <w:r w:rsidRPr="003C3994">
              <w:rPr>
                <w:rFonts w:ascii="Arial" w:hAnsi="Arial" w:cs="Arial"/>
              </w:rPr>
              <w:t xml:space="preserve"> &lt;var1&gt; &lt;var2&gt; &lt;var3&gt;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proofErr w:type="gramStart"/>
            <w:r w:rsidRPr="003C3994">
              <w:rPr>
                <w:rFonts w:ascii="Arial" w:hAnsi="Arial" w:cs="Arial"/>
              </w:rPr>
              <w:t>print</w:t>
            </w:r>
            <w:proofErr w:type="gramEnd"/>
            <w:r w:rsidRPr="003C3994">
              <w:rPr>
                <w:rFonts w:ascii="Arial" w:hAnsi="Arial" w:cs="Arial"/>
              </w:rPr>
              <w:t xml:space="preserve"> the values again </w:t>
            </w:r>
            <w:r>
              <w:rPr>
                <w:rFonts w:ascii="Arial" w:hAnsi="Arial" w:cs="Arial"/>
              </w:rPr>
              <w:t xml:space="preserve">. What </w:t>
            </w:r>
            <w:proofErr w:type="gramStart"/>
            <w:r>
              <w:rPr>
                <w:rFonts w:ascii="Arial" w:hAnsi="Arial" w:cs="Arial"/>
              </w:rPr>
              <w:t>happens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</w:t>
            </w:r>
            <w:r w:rsidRPr="003C3994">
              <w:rPr>
                <w:rFonts w:ascii="Arial" w:hAnsi="Arial" w:cs="Arial"/>
              </w:rPr>
              <w:lastRenderedPageBreak/>
              <w:t>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rite a program to either </w:t>
            </w:r>
            <w:r>
              <w:rPr>
                <w:rFonts w:ascii="Arial" w:hAnsi="Arial" w:cs="Arial"/>
              </w:rPr>
              <w:lastRenderedPageBreak/>
              <w:t>print “Number is greater than zero “ or “less than zero” depending upon its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program to calculate the maximum of three numbers 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two strings, print &lt;A&gt; is included in &lt;B&gt; if &lt;B&gt; contains &lt;A&gt;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“fully” is contained in “fully-loaded-pizza” )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</w:tbl>
    <w:p w:rsidR="006D0C7A" w:rsidRDefault="006D0C7A" w:rsidP="006D0C7A"/>
    <w:p w:rsidR="00A666C9" w:rsidRDefault="00A666C9" w:rsidP="006D0C7A"/>
    <w:p w:rsidR="003458E2" w:rsidRDefault="00A666C9" w:rsidP="003458E2">
      <w:pPr>
        <w:pStyle w:val="Heading2"/>
        <w:ind w:left="-709" w:firstLine="0"/>
      </w:pPr>
      <w:bookmarkStart w:id="5" w:name="_Toc529452938"/>
      <w:r>
        <w:t>ROUND - 002</w:t>
      </w:r>
      <w:bookmarkEnd w:id="5"/>
      <w:r>
        <w:t xml:space="preserve"> </w:t>
      </w:r>
    </w:p>
    <w:p w:rsidR="003458E2" w:rsidRDefault="003458E2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3458E2" w:rsidRPr="003C3994" w:rsidTr="00EA6B05">
        <w:tc>
          <w:tcPr>
            <w:tcW w:w="629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3458E2" w:rsidRPr="003C3994" w:rsidTr="00EA6B05">
        <w:tc>
          <w:tcPr>
            <w:tcW w:w="629" w:type="dxa"/>
          </w:tcPr>
          <w:p w:rsidR="003458E2" w:rsidRPr="00EA6B05" w:rsidRDefault="003458E2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3458E2" w:rsidRPr="00EA6B05" w:rsidRDefault="003458E2" w:rsidP="003458E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3458E2" w:rsidRPr="00EA6B05" w:rsidRDefault="003458E2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word in a sentence</w:t>
            </w:r>
          </w:p>
        </w:tc>
        <w:tc>
          <w:tcPr>
            <w:tcW w:w="1293" w:type="dxa"/>
          </w:tcPr>
          <w:p w:rsidR="003458E2" w:rsidRPr="00EA6B05" w:rsidRDefault="003458E2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character in a word or in each word of a sentence or in a total sentence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EA6B05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a program that will play the “cows and bulls” game with the user. </w:t>
            </w:r>
          </w:p>
          <w:p w:rsidR="00EA6B05" w:rsidRPr="004D7B44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vanish/>
                <w:color w:val="000000"/>
                <w:sz w:val="20"/>
                <w:szCs w:val="20"/>
                <w:specVanish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>Say the number generated by the computer is 1038. An example interaction could look like this: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Welcome to the Cows and Bulls Game!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Enter a number: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34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2 cows, 0 bulls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56</w:t>
            </w:r>
          </w:p>
          <w:p w:rsidR="00EA6B05" w:rsidRPr="00EA6B05" w:rsidRDefault="00EA6B05" w:rsidP="00547239">
            <w:pPr>
              <w:pStyle w:val="HTMLPreformatted"/>
              <w:rPr>
                <w:rFonts w:ascii="Arial" w:hAnsi="Arial" w:cs="Arial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1 cow, 1 bull</w:t>
            </w:r>
          </w:p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4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Write a program that accepts a sentence and calculate</w:t>
            </w:r>
            <w:r w:rsidR="00803171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s</w:t>
            </w: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 xml:space="preserve"> the number of upper case </w:t>
            </w: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lastRenderedPageBreak/>
              <w:t>letters and lower case letters.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Write a program that first accepts the following values from the user –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Character to print 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Number of iterations 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It then prints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A + AA + AAA + AAAA </w:t>
            </w: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jc w:val="righ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B9353B" w:rsidRPr="003C3994" w:rsidTr="00EA6B05">
        <w:tc>
          <w:tcPr>
            <w:tcW w:w="629" w:type="dxa"/>
          </w:tcPr>
          <w:p w:rsidR="00B9353B" w:rsidRDefault="00B9353B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498" w:type="dxa"/>
          </w:tcPr>
          <w:p w:rsidR="00B9353B" w:rsidRPr="00EA6B05" w:rsidRDefault="009E0C4A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</w:t>
            </w:r>
          </w:p>
          <w:p w:rsidR="00B9353B" w:rsidRPr="00EA6B05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</w:tc>
        <w:tc>
          <w:tcPr>
            <w:tcW w:w="1293" w:type="dxa"/>
          </w:tcPr>
          <w:p w:rsidR="00B9353B" w:rsidRPr="00EA6B05" w:rsidRDefault="00B9353B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B9353B" w:rsidRPr="00EA6B05" w:rsidRDefault="00B9353B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B9353B" w:rsidRPr="00EA6B05" w:rsidRDefault="00B9353B" w:rsidP="00B87C9A">
            <w:pPr>
              <w:rPr>
                <w:rFonts w:ascii="Arial" w:hAnsi="Arial" w:cs="Arial"/>
              </w:rPr>
            </w:pPr>
          </w:p>
        </w:tc>
      </w:tr>
      <w:tr w:rsidR="009E0C4A" w:rsidRPr="003C3994" w:rsidTr="00EA6B05">
        <w:tc>
          <w:tcPr>
            <w:tcW w:w="629" w:type="dxa"/>
          </w:tcPr>
          <w:p w:rsidR="009E0C4A" w:rsidRDefault="009E0C4A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98" w:type="dxa"/>
          </w:tcPr>
          <w:p w:rsidR="009E0C4A" w:rsidRPr="00EA6B05" w:rsidRDefault="009E0C4A" w:rsidP="000B2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E0C4A" w:rsidRDefault="009E0C4A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Given the string ‘ABC’, print all permutations of it using for loops</w:t>
            </w:r>
          </w:p>
        </w:tc>
        <w:tc>
          <w:tcPr>
            <w:tcW w:w="1293" w:type="dxa"/>
          </w:tcPr>
          <w:p w:rsidR="009E0C4A" w:rsidRPr="00EA6B05" w:rsidRDefault="009E0C4A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9E0C4A" w:rsidRPr="00EA6B05" w:rsidRDefault="009E0C4A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9E0C4A" w:rsidRPr="00EA6B05" w:rsidRDefault="009E0C4A" w:rsidP="00B87C9A">
            <w:pPr>
              <w:rPr>
                <w:rFonts w:ascii="Arial" w:hAnsi="Arial" w:cs="Arial"/>
              </w:rPr>
            </w:pPr>
          </w:p>
        </w:tc>
      </w:tr>
    </w:tbl>
    <w:p w:rsidR="003458E2" w:rsidRDefault="003458E2" w:rsidP="003458E2"/>
    <w:p w:rsidR="006A3253" w:rsidRDefault="006A3253" w:rsidP="006A3253">
      <w:pPr>
        <w:pStyle w:val="Heading2"/>
        <w:ind w:left="-709" w:firstLine="0"/>
      </w:pPr>
      <w:r>
        <w:t xml:space="preserve">ROUND - 003 </w:t>
      </w:r>
    </w:p>
    <w:p w:rsidR="006A3253" w:rsidRDefault="006A3253" w:rsidP="003458E2"/>
    <w:p w:rsidR="006A3253" w:rsidRDefault="006A3253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6A3253" w:rsidRPr="00EA6B05" w:rsidTr="000B2D01">
        <w:tc>
          <w:tcPr>
            <w:tcW w:w="629" w:type="dxa"/>
          </w:tcPr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6A3253" w:rsidRPr="00EA6B05" w:rsidRDefault="006A3253" w:rsidP="000B2D01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6A3253" w:rsidRPr="00EA6B05" w:rsidTr="000B2D01">
        <w:tc>
          <w:tcPr>
            <w:tcW w:w="629" w:type="dxa"/>
          </w:tcPr>
          <w:p w:rsidR="006A3253" w:rsidRPr="00EA6B05" w:rsidRDefault="006A3253" w:rsidP="000B2D01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6A3253" w:rsidRPr="00EA6B05" w:rsidRDefault="006A3253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6A3253" w:rsidRDefault="00210315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he following list</w:t>
            </w:r>
          </w:p>
          <w:p w:rsidR="00210315" w:rsidRDefault="00210315" w:rsidP="000B2D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illi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[“Joker”,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d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Penguin”, “Mad Hatter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dF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]</w:t>
            </w:r>
          </w:p>
          <w:p w:rsidR="00210315" w:rsidRDefault="00210315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315" w:rsidRDefault="00210315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d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“Penguin” and  “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tter”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list with “Dr. Dang”</w:t>
            </w:r>
          </w:p>
          <w:p w:rsidR="007A2F8F" w:rsidRPr="00EA6B05" w:rsidRDefault="007A2F8F" w:rsidP="000B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6A3253" w:rsidRPr="00EA6B05" w:rsidRDefault="006A3253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6A3253" w:rsidRPr="00EA6B05" w:rsidRDefault="006A3253" w:rsidP="000B2D01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A3253" w:rsidRPr="00EA6B05" w:rsidRDefault="006A3253" w:rsidP="000B2D01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6A3253" w:rsidRPr="00EA6B05" w:rsidRDefault="006A3253" w:rsidP="000B2D01">
            <w:pPr>
              <w:rPr>
                <w:rFonts w:ascii="Arial" w:hAnsi="Arial" w:cs="Arial"/>
              </w:rPr>
            </w:pPr>
          </w:p>
        </w:tc>
      </w:tr>
      <w:tr w:rsidR="00332F48" w:rsidRPr="00EA6B05" w:rsidTr="000B2D01">
        <w:tc>
          <w:tcPr>
            <w:tcW w:w="629" w:type="dxa"/>
          </w:tcPr>
          <w:p w:rsidR="00332F48" w:rsidRPr="00EA6B05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332F48" w:rsidRPr="00EA6B05" w:rsidRDefault="00332F48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rogram which first creates and empty list</w:t>
            </w:r>
          </w:p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accepting input from the user. Every time the user enters a value, extend the list and print</w:t>
            </w:r>
          </w:p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TRL + C to exit</w:t>
            </w:r>
          </w:p>
        </w:tc>
        <w:tc>
          <w:tcPr>
            <w:tcW w:w="1293" w:type="dxa"/>
          </w:tcPr>
          <w:p w:rsidR="00332F48" w:rsidRDefault="00332F48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7A2F8F" w:rsidRPr="00EA6B05" w:rsidRDefault="007A2F8F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332F48" w:rsidRPr="00EA6B05" w:rsidRDefault="00332F48" w:rsidP="000B2D01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32F48" w:rsidRPr="00EA6B05" w:rsidRDefault="00332F48" w:rsidP="000B2D01">
            <w:pPr>
              <w:rPr>
                <w:rFonts w:ascii="Arial" w:hAnsi="Arial" w:cs="Arial"/>
              </w:rPr>
            </w:pPr>
          </w:p>
        </w:tc>
      </w:tr>
      <w:tr w:rsidR="00332F48" w:rsidRPr="00EA6B05" w:rsidTr="000B2D01">
        <w:tc>
          <w:tcPr>
            <w:tcW w:w="629" w:type="dxa"/>
          </w:tcPr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332F48" w:rsidRPr="00EA6B05" w:rsidRDefault="00332F48" w:rsidP="006A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2F48" w:rsidRDefault="00332F48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following list </w:t>
            </w:r>
          </w:p>
          <w:p w:rsidR="007A2F8F" w:rsidRDefault="007A2F8F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0B2D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wfulDish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[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rry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“packag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ats”]</w:t>
            </w:r>
          </w:p>
          <w:p w:rsidR="007A2F8F" w:rsidRDefault="007A2F8F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rogram to delete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 and “packag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ats”  from the list </w:t>
            </w:r>
          </w:p>
          <w:p w:rsidR="007A2F8F" w:rsidRDefault="007A2F8F" w:rsidP="000B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332F48" w:rsidRPr="00EA6B05" w:rsidRDefault="00332F48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332F48" w:rsidRPr="00EA6B05" w:rsidRDefault="00332F48" w:rsidP="000B2D01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32F48" w:rsidRPr="00EA6B05" w:rsidRDefault="00332F48" w:rsidP="000B2D01">
            <w:pPr>
              <w:rPr>
                <w:rFonts w:ascii="Arial" w:hAnsi="Arial" w:cs="Arial"/>
              </w:rPr>
            </w:pPr>
          </w:p>
        </w:tc>
      </w:tr>
      <w:tr w:rsidR="00963E7D" w:rsidRPr="00EA6B05" w:rsidTr="000B2D01">
        <w:tc>
          <w:tcPr>
            <w:tcW w:w="629" w:type="dxa"/>
          </w:tcPr>
          <w:p w:rsidR="00963E7D" w:rsidRDefault="00963E7D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8" w:type="dxa"/>
          </w:tcPr>
          <w:p w:rsidR="00963E7D" w:rsidRPr="00EA6B05" w:rsidRDefault="00963E7D" w:rsidP="006A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63E7D" w:rsidRDefault="00963E7D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WHILE Loop print the elements of a list that has any 10 elements</w:t>
            </w:r>
          </w:p>
          <w:p w:rsidR="00963E7D" w:rsidRDefault="00963E7D" w:rsidP="000B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63E7D" w:rsidRPr="00EA6B05" w:rsidRDefault="00963E7D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963E7D" w:rsidRPr="00EA6B05" w:rsidRDefault="00963E7D" w:rsidP="000B2D01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963E7D" w:rsidRPr="00EA6B05" w:rsidRDefault="00963E7D" w:rsidP="000B2D01">
            <w:pPr>
              <w:rPr>
                <w:rFonts w:ascii="Arial" w:hAnsi="Arial" w:cs="Arial"/>
              </w:rPr>
            </w:pPr>
          </w:p>
        </w:tc>
      </w:tr>
      <w:tr w:rsidR="000F6DCC" w:rsidRPr="00EA6B05" w:rsidTr="000B2D01">
        <w:tc>
          <w:tcPr>
            <w:tcW w:w="629" w:type="dxa"/>
          </w:tcPr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8" w:type="dxa"/>
          </w:tcPr>
          <w:p w:rsidR="000F6DCC" w:rsidRPr="00EA6B05" w:rsidRDefault="000F6DCC" w:rsidP="006A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following list – </w:t>
            </w: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[1,1], [2,3], [4,5], [7,8]]</w:t>
            </w: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 that this nested list contains length and breadth of rectangles</w:t>
            </w: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a dictionary containing the following elements</w:t>
            </w: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1 - {1:1, 2:6, 3:20, 4:56} </w:t>
            </w: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0F6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2 – {1:[1, 4], 2:[6,10], 3:[20,18], 4:[56,30]} </w:t>
            </w:r>
          </w:p>
          <w:p w:rsidR="000F6DCC" w:rsidRDefault="000F6DCC" w:rsidP="000B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0F6DCC" w:rsidRPr="00EA6B05" w:rsidRDefault="000F6DCC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0F6DCC" w:rsidRPr="00EA6B05" w:rsidRDefault="000F6DCC" w:rsidP="000B2D01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F6DCC" w:rsidRPr="00EA6B05" w:rsidRDefault="000F6DCC" w:rsidP="000B2D01">
            <w:pPr>
              <w:rPr>
                <w:rFonts w:ascii="Arial" w:hAnsi="Arial" w:cs="Arial"/>
              </w:rPr>
            </w:pPr>
          </w:p>
        </w:tc>
      </w:tr>
      <w:tr w:rsidR="00AC5718" w:rsidRPr="00EA6B05" w:rsidTr="000B2D01">
        <w:tc>
          <w:tcPr>
            <w:tcW w:w="629" w:type="dxa"/>
          </w:tcPr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8" w:type="dxa"/>
          </w:tcPr>
          <w:p w:rsidR="00AC5718" w:rsidRPr="00EA6B05" w:rsidRDefault="00AC5718" w:rsidP="006A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he following dictionary</w:t>
            </w:r>
          </w:p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1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i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2:”x”, 3:”x”, 4 : “fleabag”, 5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100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bang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201:”@#” }</w:t>
            </w:r>
          </w:p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ll elements for which the value is “x”</w:t>
            </w:r>
          </w:p>
        </w:tc>
        <w:tc>
          <w:tcPr>
            <w:tcW w:w="1293" w:type="dxa"/>
          </w:tcPr>
          <w:p w:rsidR="00AC5718" w:rsidRPr="00EA6B05" w:rsidRDefault="00AC5718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AC5718" w:rsidRPr="00EA6B05" w:rsidRDefault="00AC5718" w:rsidP="000B2D01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AC5718" w:rsidRPr="00EA6B05" w:rsidRDefault="00AC5718" w:rsidP="000B2D01">
            <w:pPr>
              <w:rPr>
                <w:rFonts w:ascii="Arial" w:hAnsi="Arial" w:cs="Arial"/>
              </w:rPr>
            </w:pPr>
          </w:p>
        </w:tc>
      </w:tr>
      <w:tr w:rsidR="00AC5718" w:rsidRPr="00EA6B05" w:rsidTr="000B2D01">
        <w:tc>
          <w:tcPr>
            <w:tcW w:w="629" w:type="dxa"/>
          </w:tcPr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98" w:type="dxa"/>
          </w:tcPr>
          <w:p w:rsidR="00AC5718" w:rsidRPr="00EA6B05" w:rsidRDefault="00AC5718" w:rsidP="006A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C5718" w:rsidRDefault="00AC5718" w:rsidP="000B2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AC5718" w:rsidRPr="00EA6B05" w:rsidRDefault="00AC5718" w:rsidP="000B2D0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AC5718" w:rsidRPr="00EA6B05" w:rsidRDefault="00AC5718" w:rsidP="000B2D01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AC5718" w:rsidRPr="00EA6B05" w:rsidRDefault="00AC5718" w:rsidP="000B2D01">
            <w:pPr>
              <w:rPr>
                <w:rFonts w:ascii="Arial" w:hAnsi="Arial" w:cs="Arial"/>
              </w:rPr>
            </w:pPr>
          </w:p>
        </w:tc>
      </w:tr>
    </w:tbl>
    <w:p w:rsidR="006A3253" w:rsidRPr="003458E2" w:rsidRDefault="006A3253" w:rsidP="003458E2"/>
    <w:sectPr w:rsidR="006A3253" w:rsidRPr="003458E2" w:rsidSect="0082626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2CE"/>
    <w:multiLevelType w:val="hybridMultilevel"/>
    <w:tmpl w:val="89BEC1C0"/>
    <w:lvl w:ilvl="0" w:tplc="AB06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D33BF"/>
    <w:multiLevelType w:val="hybridMultilevel"/>
    <w:tmpl w:val="050A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AC46BD"/>
    <w:rsid w:val="000014A3"/>
    <w:rsid w:val="00010DC5"/>
    <w:rsid w:val="00021D1A"/>
    <w:rsid w:val="000376AE"/>
    <w:rsid w:val="00051493"/>
    <w:rsid w:val="000F6DCC"/>
    <w:rsid w:val="00135AD4"/>
    <w:rsid w:val="00143678"/>
    <w:rsid w:val="00177C7D"/>
    <w:rsid w:val="00210315"/>
    <w:rsid w:val="002472CF"/>
    <w:rsid w:val="00281B77"/>
    <w:rsid w:val="00285670"/>
    <w:rsid w:val="00332F48"/>
    <w:rsid w:val="003458E2"/>
    <w:rsid w:val="0034705C"/>
    <w:rsid w:val="0036746D"/>
    <w:rsid w:val="00385ABA"/>
    <w:rsid w:val="003A232B"/>
    <w:rsid w:val="003B0705"/>
    <w:rsid w:val="003B636A"/>
    <w:rsid w:val="003C3994"/>
    <w:rsid w:val="003D6202"/>
    <w:rsid w:val="00433F1C"/>
    <w:rsid w:val="00450942"/>
    <w:rsid w:val="004D7B44"/>
    <w:rsid w:val="004F0241"/>
    <w:rsid w:val="005168D1"/>
    <w:rsid w:val="00525D71"/>
    <w:rsid w:val="00547239"/>
    <w:rsid w:val="0058776C"/>
    <w:rsid w:val="005C7D2D"/>
    <w:rsid w:val="005D19B4"/>
    <w:rsid w:val="005D7756"/>
    <w:rsid w:val="0060132A"/>
    <w:rsid w:val="00616D9E"/>
    <w:rsid w:val="0066037A"/>
    <w:rsid w:val="006A3253"/>
    <w:rsid w:val="006B0B3F"/>
    <w:rsid w:val="006C7997"/>
    <w:rsid w:val="006D0C7A"/>
    <w:rsid w:val="006D1947"/>
    <w:rsid w:val="006D21EA"/>
    <w:rsid w:val="006E7AD5"/>
    <w:rsid w:val="006F3C69"/>
    <w:rsid w:val="00737A85"/>
    <w:rsid w:val="0076225D"/>
    <w:rsid w:val="007A2F8F"/>
    <w:rsid w:val="007C0D23"/>
    <w:rsid w:val="007C4F5D"/>
    <w:rsid w:val="00803171"/>
    <w:rsid w:val="00812CA0"/>
    <w:rsid w:val="0082626D"/>
    <w:rsid w:val="00895692"/>
    <w:rsid w:val="008B4811"/>
    <w:rsid w:val="008E75C7"/>
    <w:rsid w:val="00963E7D"/>
    <w:rsid w:val="00992709"/>
    <w:rsid w:val="009A1F38"/>
    <w:rsid w:val="009C6D18"/>
    <w:rsid w:val="009E0C4A"/>
    <w:rsid w:val="00A666C9"/>
    <w:rsid w:val="00A6733D"/>
    <w:rsid w:val="00AA2B39"/>
    <w:rsid w:val="00AB4C5F"/>
    <w:rsid w:val="00AC46BD"/>
    <w:rsid w:val="00AC5718"/>
    <w:rsid w:val="00AC624B"/>
    <w:rsid w:val="00AE5C19"/>
    <w:rsid w:val="00B3720E"/>
    <w:rsid w:val="00B63196"/>
    <w:rsid w:val="00B9353B"/>
    <w:rsid w:val="00BA58E4"/>
    <w:rsid w:val="00BD1B22"/>
    <w:rsid w:val="00C42658"/>
    <w:rsid w:val="00CC0ACD"/>
    <w:rsid w:val="00CF452A"/>
    <w:rsid w:val="00D407C4"/>
    <w:rsid w:val="00E50068"/>
    <w:rsid w:val="00EA60EC"/>
    <w:rsid w:val="00EA6B05"/>
    <w:rsid w:val="00EB1402"/>
    <w:rsid w:val="00EE113D"/>
    <w:rsid w:val="00F1106C"/>
    <w:rsid w:val="00F14F72"/>
    <w:rsid w:val="00FF5C1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2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7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23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EE113D"/>
  </w:style>
  <w:style w:type="character" w:customStyle="1" w:styleId="br0">
    <w:name w:val="br0"/>
    <w:basedOn w:val="DefaultParagraphFont"/>
    <w:rsid w:val="00EE113D"/>
  </w:style>
  <w:style w:type="character" w:customStyle="1" w:styleId="nu0">
    <w:name w:val="nu0"/>
    <w:basedOn w:val="DefaultParagraphFont"/>
    <w:rsid w:val="00EE1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FBF7-B5D8-4391-A42B-58866D7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0</cp:revision>
  <dcterms:created xsi:type="dcterms:W3CDTF">2018-11-02T03:01:00Z</dcterms:created>
  <dcterms:modified xsi:type="dcterms:W3CDTF">2018-11-14T04:04:00Z</dcterms:modified>
</cp:coreProperties>
</file>